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6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3675"/>
        <w:gridCol w:w="3402"/>
        <w:gridCol w:w="3685"/>
      </w:tblGrid>
      <w:tr w:rsidR="00B7374B" w:rsidRPr="00B07029" w:rsidTr="003E083E">
        <w:tc>
          <w:tcPr>
            <w:tcW w:w="10762" w:type="dxa"/>
            <w:gridSpan w:val="3"/>
          </w:tcPr>
          <w:p w:rsidR="00B7374B" w:rsidRPr="00FD70EE" w:rsidRDefault="00B7374B" w:rsidP="00CE575E">
            <w:pPr>
              <w:jc w:val="center"/>
              <w:rPr>
                <w:sz w:val="40"/>
                <w:szCs w:val="40"/>
                <w:rtl/>
              </w:rPr>
            </w:pPr>
            <w:bookmarkStart w:id="0" w:name="_GoBack"/>
            <w:bookmarkEnd w:id="0"/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R="003E083E" w:rsidRPr="00B07029" w:rsidTr="00FD70EE">
        <w:tc>
          <w:tcPr>
            <w:tcW w:w="3675" w:type="dxa"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RDefault="003E083E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RDefault="003E083E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0029E8FE" wp14:editId="62DC09A6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3E083E" w:rsidRPr="00B07029" w:rsidTr="00FD70EE">
        <w:tc>
          <w:tcPr>
            <w:tcW w:w="3675" w:type="dxa"/>
          </w:tcPr>
          <w:p w:rsidR="003E083E" w:rsidRDefault="00FD70E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RDefault="003E083E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RDefault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:rsidR="00FD70EE" w:rsidRPr="00B07029" w:rsidTr="00FD70EE">
        <w:tc>
          <w:tcPr>
            <w:tcW w:w="3675" w:type="dxa"/>
          </w:tcPr>
          <w:p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R="00FD70EE" w:rsidRPr="00B07029" w:rsidTr="00FD70EE">
        <w:tc>
          <w:tcPr>
            <w:tcW w:w="3675" w:type="dxa"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RDefault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RDefault="003E7EAA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="00CE575E" w:rsidRPr="00436CC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RDefault="003E7EAA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RDefault="00910625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E575E">
        <w:tc>
          <w:tcPr>
            <w:tcW w:w="10762" w:type="dxa"/>
            <w:gridSpan w:val="3"/>
          </w:tcPr>
          <w:p w:rsidR="00B7374B" w:rsidRDefault="003E7EAA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 w:rsidR="00B7374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RDefault="000D278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RDefault="001568B2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رص المواطنون في كل دولة على ثقافتهم لإنها تعزز وطنيتهم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RDefault="001568B2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شعار السعودي الرسمي هو سيفان متقاطعان وسطهما نخلة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RDefault="00235FEB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فيدني دراسة التاريخ</w:t>
            </w:r>
            <w:r w:rsidR="00FD2F2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معرفة تاريخ وطني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RDefault="00235FEB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ؤرخ هو الشخص الذي يدرس الماضي ويكتب عنه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RDefault="00235FE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صادر نوعان : مصادر أولية ومصادر ثانوية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RDefault="00235FE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شاعة هي نقل الكلام دون التثبت من صحته وهي ضارة على المجتمع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RDefault="00235FE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الناس قديما يكتبون ويرسمون أحداثهم التاريخية على الجلد والحجر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RDefault="00235FEB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خدمات التي تقدمها حكومة وطني :تعمر الحرمين الشريفين وتخدم المسلمين</w:t>
            </w:r>
          </w:p>
        </w:tc>
        <w:tc>
          <w:tcPr>
            <w:tcW w:w="969" w:type="dxa"/>
          </w:tcPr>
          <w:p w:rsidR="00E178FC" w:rsidRPr="00B37E45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Tr="003E7EAA">
        <w:tc>
          <w:tcPr>
            <w:tcW w:w="576" w:type="dxa"/>
          </w:tcPr>
          <w:p w:rsidR="00910625" w:rsidRPr="00E178FC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RDefault="00FD2F23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969" w:type="dxa"/>
          </w:tcPr>
          <w:p w:rsidR="00910625" w:rsidRPr="00B37E45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910625" w:rsidRPr="00DC0336" w:rsidTr="003E7EAA">
        <w:tc>
          <w:tcPr>
            <w:tcW w:w="576" w:type="dxa"/>
          </w:tcPr>
          <w:p w:rsidR="00910625" w:rsidRPr="00DC0336" w:rsidRDefault="0091062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RDefault="00FD2F23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كس العلم السعودي مثل غيره من أعلام الدول الأخرى</w:t>
            </w:r>
          </w:p>
        </w:tc>
        <w:tc>
          <w:tcPr>
            <w:tcW w:w="969" w:type="dxa"/>
          </w:tcPr>
          <w:p w:rsidR="00910625" w:rsidRPr="00DC0336" w:rsidRDefault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910625"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</w:tbl>
    <w:p w:rsidR="00E178FC" w:rsidRPr="00DC0336" w:rsidRDefault="00E178FC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RDefault="00B7374B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RDefault="004805C5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RDefault="00CE575E" w:rsidP="004805C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عل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2 فبراي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ملك سلمان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ملك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4805C5">
        <w:rPr>
          <w:rFonts w:asciiTheme="majorBidi" w:hAnsiTheme="majorBidi" w:cstheme="majorBidi" w:hint="cs"/>
          <w:b/>
          <w:bCs/>
          <w:sz w:val="32"/>
          <w:szCs w:val="32"/>
          <w:rtl/>
        </w:rPr>
        <w:t>توحيد البلا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10186"/>
      </w:tblGrid>
      <w:tr w:rsidR="004805C5" w:rsidRPr="00B37E45" w:rsidTr="001779E4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حكم في المملكة العربية السعودية هو ..........................</w:t>
            </w:r>
          </w:p>
        </w:tc>
      </w:tr>
      <w:tr w:rsidR="004805C5" w:rsidRPr="00B37E45" w:rsidTr="00084DED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ئيس مجلس الوزراء في المملكة العربية السعودية هو ........................................</w:t>
            </w:r>
          </w:p>
        </w:tc>
      </w:tr>
      <w:tr w:rsidR="004805C5" w:rsidRPr="00B37E45" w:rsidTr="006D7553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يوم الوطني لبلادي هو يوم 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</w:t>
            </w:r>
          </w:p>
        </w:tc>
      </w:tr>
      <w:tr w:rsidR="004805C5" w:rsidRPr="00B37E45" w:rsidTr="00CD16BF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رموز الوطنية في المملكة العربية السعودية ...............................................</w:t>
            </w:r>
          </w:p>
        </w:tc>
      </w:tr>
      <w:tr w:rsidR="004805C5" w:rsidRPr="00B37E45" w:rsidTr="005175C4">
        <w:tc>
          <w:tcPr>
            <w:tcW w:w="576" w:type="dxa"/>
          </w:tcPr>
          <w:p w:rsidR="004805C5" w:rsidRPr="00DC0336" w:rsidRDefault="004805C5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RDefault="004805C5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RDefault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افق يوم التأسيس في كل عام ..................................</w:t>
            </w:r>
          </w:p>
        </w:tc>
      </w:tr>
    </w:tbl>
    <w:p w:rsidR="004805C5" w:rsidRPr="00DC0336" w:rsidRDefault="004805C5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RDefault="00CE575E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RDefault="00DC0336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RDefault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DC0336" w:rsidRPr="00330192" w:rsidTr="00784165"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RDefault="00DC0336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RDefault="00FD2F23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وطني المملكة العربية السعودية في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235FEB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ة أحداث الماضي وتفسيرها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RDefault="00FD2F23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طن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FD2F23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خضر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RDefault="00FD2F23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ومة 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FD2F23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ظام الذي يدار به الوطن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RDefault="00FD2F23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وطني لونه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FD2F23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و بقعة الأرض التي ننتمي إليها</w:t>
            </w:r>
          </w:p>
        </w:tc>
      </w:tr>
      <w:tr w:rsidR="00DC0336" w:rsidRPr="00330192" w:rsidTr="00784165">
        <w:tc>
          <w:tcPr>
            <w:tcW w:w="698" w:type="dxa"/>
          </w:tcPr>
          <w:p w:rsidR="00DC0336" w:rsidRPr="00FD2F23" w:rsidRDefault="00DC0336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RDefault="00FD2F23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</w:t>
            </w:r>
            <w:r w:rsidR="00235FEB">
              <w:rPr>
                <w:rFonts w:hint="cs"/>
                <w:sz w:val="32"/>
                <w:szCs w:val="32"/>
                <w:rtl/>
              </w:rPr>
              <w:t xml:space="preserve"> هو</w:t>
            </w:r>
          </w:p>
        </w:tc>
        <w:tc>
          <w:tcPr>
            <w:tcW w:w="992" w:type="dxa"/>
          </w:tcPr>
          <w:p w:rsidR="00DC0336" w:rsidRPr="002D31E4" w:rsidRDefault="00DC0336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RDefault="00FD2F23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لب العالم</w:t>
            </w:r>
          </w:p>
        </w:tc>
      </w:tr>
    </w:tbl>
    <w:p w:rsidR="00DC0336" w:rsidRDefault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sectPr w:rsidR="00DC0336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7585B"/>
    <w:rsid w:val="00087948"/>
    <w:rsid w:val="000A6FFD"/>
    <w:rsid w:val="000B1189"/>
    <w:rsid w:val="000B789B"/>
    <w:rsid w:val="000D2785"/>
    <w:rsid w:val="000E59AF"/>
    <w:rsid w:val="00132606"/>
    <w:rsid w:val="00141F45"/>
    <w:rsid w:val="001534CD"/>
    <w:rsid w:val="001568B2"/>
    <w:rsid w:val="00157A7B"/>
    <w:rsid w:val="00183E27"/>
    <w:rsid w:val="001A220B"/>
    <w:rsid w:val="001C0CEE"/>
    <w:rsid w:val="001C2C0C"/>
    <w:rsid w:val="001D2E51"/>
    <w:rsid w:val="001D364B"/>
    <w:rsid w:val="00220444"/>
    <w:rsid w:val="00235FEB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083E"/>
    <w:rsid w:val="003E7EAA"/>
    <w:rsid w:val="00405261"/>
    <w:rsid w:val="004230B5"/>
    <w:rsid w:val="004360CC"/>
    <w:rsid w:val="00436106"/>
    <w:rsid w:val="00436CCE"/>
    <w:rsid w:val="004372DE"/>
    <w:rsid w:val="0044746B"/>
    <w:rsid w:val="004805C5"/>
    <w:rsid w:val="004B3D10"/>
    <w:rsid w:val="004D1084"/>
    <w:rsid w:val="00512740"/>
    <w:rsid w:val="005F3429"/>
    <w:rsid w:val="00602259"/>
    <w:rsid w:val="00612540"/>
    <w:rsid w:val="00621936"/>
    <w:rsid w:val="006341D4"/>
    <w:rsid w:val="00637CFD"/>
    <w:rsid w:val="006449C8"/>
    <w:rsid w:val="00645E20"/>
    <w:rsid w:val="0064752D"/>
    <w:rsid w:val="00653F05"/>
    <w:rsid w:val="006C4735"/>
    <w:rsid w:val="006C5337"/>
    <w:rsid w:val="00706FBE"/>
    <w:rsid w:val="0071588A"/>
    <w:rsid w:val="00832EBB"/>
    <w:rsid w:val="00863753"/>
    <w:rsid w:val="00863901"/>
    <w:rsid w:val="008D460C"/>
    <w:rsid w:val="008F4B7E"/>
    <w:rsid w:val="00901E16"/>
    <w:rsid w:val="00905ABC"/>
    <w:rsid w:val="00910625"/>
    <w:rsid w:val="009243D2"/>
    <w:rsid w:val="00926F1D"/>
    <w:rsid w:val="00944E86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E3967"/>
    <w:rsid w:val="00AF2DDB"/>
    <w:rsid w:val="00B07029"/>
    <w:rsid w:val="00B26677"/>
    <w:rsid w:val="00B37E45"/>
    <w:rsid w:val="00B72D45"/>
    <w:rsid w:val="00B7374B"/>
    <w:rsid w:val="00B93D26"/>
    <w:rsid w:val="00BB2CB9"/>
    <w:rsid w:val="00BF096B"/>
    <w:rsid w:val="00BF0DEF"/>
    <w:rsid w:val="00C15F46"/>
    <w:rsid w:val="00C47F29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25D2"/>
    <w:rsid w:val="00D77EBD"/>
    <w:rsid w:val="00D85D45"/>
    <w:rsid w:val="00DA253A"/>
    <w:rsid w:val="00DA2B74"/>
    <w:rsid w:val="00DB7E9F"/>
    <w:rsid w:val="00DC0336"/>
    <w:rsid w:val="00DD33AA"/>
    <w:rsid w:val="00DD5F08"/>
    <w:rsid w:val="00E178FC"/>
    <w:rsid w:val="00E339FD"/>
    <w:rsid w:val="00E53B8B"/>
    <w:rsid w:val="00E71090"/>
    <w:rsid w:val="00EA7FA5"/>
    <w:rsid w:val="00EC6463"/>
    <w:rsid w:val="00EC7686"/>
    <w:rsid w:val="00EF4618"/>
    <w:rsid w:val="00F37C40"/>
    <w:rsid w:val="00FD1249"/>
    <w:rsid w:val="00FD2F23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ACF-E722-4DA6-90F7-6D43BBA5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24T05:47:00Z</cp:lastPrinted>
  <dcterms:created xsi:type="dcterms:W3CDTF">2023-09-13T14:25:00Z</dcterms:created>
  <dcterms:modified xsi:type="dcterms:W3CDTF">2023-09-13T17:32:00Z</dcterms:modified>
</cp:coreProperties>
</file>